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9fd4be-626b-44a2-bc07-a07051029e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45b3a2-1cf9-42e9-83b4-d41182eaa5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4b0556-1033-4387-b2cc-e37425a798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0b58e7-1f90-4f77-8f59-41fb89d36b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8d3ba8-f721-4a09-a010-7e5f210ba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28c60b-4684-4e2c-9e82-b4a7c6ec27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83eb53-b70f-4fab-9d9c-850b4babac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bde362-617a-4724-9f6b-bfa602e74b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a52ad9-da7a-46b9-acec-9f13199810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ac1b0e-c44f-4b89-94ae-fb1c8fc907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2fcd56-5770-420b-8885-407766134a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2a5b40-c623-4d12-94cf-d72fb2a950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803b64-9bb0-45d7-a5df-d4163a508d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778ea4-4306-4998-b38c-0969a81e04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2e370c-1cf4-468f-9b93-9e6910f0b6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b25d5a-beca-4290-90de-e011f997b3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a0d49d-8e63-45f2-b3c5-b6a12ec557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4766b2-e366-4ba4-9475-0ff26e5d53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c6a3df-56c8-4b92-b6f3-2e20e2e1ee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7bbb72-5bac-4da3-a675-e5954e6f95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6451f0-c298-4e2a-ae0a-a2900c872f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b5e442-af78-4cee-8aa6-f5e2e691aa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e91b37-284c-489d-8c1c-c02400a3cb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355f4a-7ca1-44eb-a150-e4cb6c7317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949c13-de1f-4828-9069-0c79e44c64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964f50-764e-4d2f-a482-918ad4c1b3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fd93ad-a318-42fe-84ba-bb574fd3d1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127f22-81be-48db-acb7-3a7a335795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094d61-94bd-4507-85f0-4cf757480f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8d3ba8-f721-4a09-a010-7e5f210ba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b905ca-8b98-4ae5-bf9d-d0c8053355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ee7060-25eb-4db8-938e-e62a4c464f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697b49-80cc-4a2e-b16a-342303d1f5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7b0c70-a3a2-4113-8989-12c3a8939c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ab5825-1751-40d2-8d7c-eca3e97f79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5b4b53-e7f6-4257-8301-581eb1ce6a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b5fe58-7836-49bf-bcec-3b33f3b37e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74868d-6c9c-4aec-be94-a3513da87c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ad9fee-4140-4a7b-a42d-5ce3594e45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3409b2-4a6e-4b20-88c3-460a53cc7c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05f00a-1a7a-4518-b589-07832e0380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d63e76-1282-4ade-a52f-ffa35260bc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95ba67-ce4c-449e-b938-cbc4decd08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c74c2e-d151-4086-89cc-836bb1fa2a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d1577c-2f67-45a9-84f9-72727eab65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abb997-77b7-4e4d-be01-c5c918ae17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6d2865-32e5-450b-b657-217ca4524d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5725d1-145e-4232-b31c-ac6f1c0764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ddd558-ad7b-46e6-a6fa-48b3f820d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6a22a8-af00-4d78-8a2a-9249338924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0a9d8d-1fae-4169-b743-e4ce55b9d7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6f1687-bfff-4049-b574-a4be9a9505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39a948-b597-4607-a715-510b75b953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2a5b40-c623-4d12-94cf-d72fb2a950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4d6429-fe4f-49a0-8352-c84052d407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950437-4d28-4039-92a9-63221a73e2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28149b-b234-468e-bf2b-4cdeb5f09f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08fbb9-3a98-4ef3-8238-34fc18805f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23d213-5029-42e8-ae9d-48df24e630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b60864-fa09-44cf-8ae6-fdcb5d938d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33c987-e917-4661-9e7a-1715304f20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0ae3c4-0e14-45f0-84c9-7f5f97c5ee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3eb441-4656-4d85-891f-2b478adb31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b8ed12-39c4-45aa-9e6e-a5d3d88616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2f699c-1a9b-428c-87eb-3ca85d23ff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b9e1dd-cebb-46f5-889e-eb139bc9a5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9f7d64-4c73-4404-9711-edc0faa920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c50dea-a5bf-44dc-bf27-1f284525be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51654d-66bc-451b-a4ba-5e73021cd2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b33bf5-0dfd-4e29-b7f1-e1f799ce27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fe69c7-48dc-42e8-8a14-35d042cc23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7eedb9-ed7c-434a-a61c-8d27d8ae43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6afe63-9aa8-468e-bb8e-ada54c94ce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b33bf5-0dfd-4e29-b7f1-e1f799ce27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565e9f-fb7f-4557-991d-5d5189d90e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763f48-dca2-4028-b0e9-5ec51800ac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deadf1-dbfb-4959-952d-b1ae6e9c5e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209254-1a00-4ebe-a992-d92e1b5e35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740e60-ef0c-46f8-ae62-868502097e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45a7ce-0240-4911-8ebe-560e0f1bc3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9c917d-c2bf-4cff-b88c-22d89c0a00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39f510-6850-428c-af17-479f3571ac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f3b353-a8f1-49a6-a910-3e4adc5aaf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0587df-2648-4464-ad1a-8e42df351b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164a7c-56ec-478f-b64d-054cc977e1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e94c17-d578-4b43-a5a9-c44ae672c4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2ece70-6d28-4838-90a4-13ed859b42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22a113-3c50-4362-8710-231708e49f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6cac27-add6-405b-a134-ff19fa733b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cf6191-7c55-4ffb-92ce-7a43b61f8f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464753-6687-46a5-87d8-dc0860759e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f7bef0-5e74-4621-b3f4-2743efd8cf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0eb644-3fd4-4fe0-8c15-25f2273716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508e10-acfe-4089-a876-3f82300849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0b45b1-6c40-4ab8-9361-cd90041571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0a1811-230b-4003-8176-5b8e9c8909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353adb-f5e6-41ec-a8e9-7282defdac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2bfd12-935e-4d41-ade4-8184540661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6a3e08-8494-4397-9371-8ec81924a4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ba8d94-1592-42ca-8317-09bfab692f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9cf709-f1b9-4f36-850c-b5dfca4b36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b0c1f5-b2fc-4268-a943-d13615765d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723ab2-8c3a-478a-b718-36e6172c63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1c4f25-cc92-4c21-a0bd-8ceefb095e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dca848-b573-40f3-9e34-20f486bea5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4cc4ea-c1b1-420c-9af2-58397b7e31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120f24-be0e-49ec-b0eb-8730625ccb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47d39e-802e-41a3-84a5-390c50d048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8d3ba8-f721-4a09-a010-7e5f210ba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b11858-4479-4352-8a38-fd5d842f8f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fa642b-74e1-4666-9fed-3399f93de8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e689e4-fb64-4dbb-9c84-dc6bf21a30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b414bd-f17a-4ac4-b02a-39eaf48b65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4de2ac-76c6-4bc1-947e-328eb759d5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da9a2c-6687-4b23-a2d7-a2e50e435e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d104f7-1f7e-4c64-b173-b7d81f20ba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1dee10-3cff-4104-9f2d-d8e116cd4a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4d4c6c-4f0e-4697-b8f2-eaf31d8c92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2a5b40-c623-4d12-94cf-d72fb2a950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a9eb4f-cec7-49da-80e1-dc51e24e64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ddd558-ad7b-46e6-a6fa-48b3f820d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9f7d64-4c73-4404-9711-edc0faa920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4b1691-e795-4326-8e59-4a5abdd3af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0f854f-feb5-4fd9-9a1a-cb1c208a99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35f637-01b9-4a38-b649-26ef2a6ed3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eaf019-af0a-48ba-9be7-2f0d3329bb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46658d-e93e-4f1a-97a4-34e3450463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e8e591-cb48-4355-af17-ab6186ded0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5d550e-75e3-4d6a-8e23-604df480bd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b7665b-5e72-4576-b7ab-736e0b62d6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f530ba-43eb-48a0-9d49-26fb69929b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2dc285-6632-43a7-bbb0-bc02cd0d46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46658d-e93e-4f1a-97a4-34e3450463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017c0c-77e6-4bb6-92d6-526cdc5cc7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00dfea-784e-496b-9647-d250101f71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0517cc-228f-4aca-b88e-2fb9f911ff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b71fe4-3b8a-4e05-857f-dd3ec8c3a6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2d69ab-4b67-4b20-a19e-c464e00a35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50c0bb-cd16-4a8b-8d99-f8ce563bd6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5d02a0-a30b-4d98-85e0-c516ebccdd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620070-973e-410a-bf3b-6442652f45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93fc19-a203-46a5-9af1-689ab726ff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ddd558-ad7b-46e6-a6fa-48b3f820d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8a2641-63f7-4c3f-a48c-c7da4d2f65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9aa13f-9d9b-467e-97de-187f22fb2d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ae28fe-e5ea-48af-85ec-4bc4544cce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2bf3fa-8c23-4e16-9ae9-722a0c13df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426d6a-db19-4d76-a78e-e16851bcbc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6176a3-3c42-493f-a6cd-7bad59c70e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8e0db1-7acb-4a35-95e7-8199dcdd2d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bccfd7-ba94-485c-bd12-4c93ac8ef2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c9d842-090f-4aa3-8849-b829122eed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5572f0-592d-41b1-8fb3-5ec9e9c80e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e40dec-d1ca-419f-9060-058e2d353e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9aa13f-9d9b-467e-97de-187f22fb2d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e8b5fd-0ffb-46c0-9f74-675c12e13f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a29a1d-afd4-4327-b9c5-504c4952a0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20ab2d-a6cb-4614-b4b8-0c167c0ed4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9f6385-b295-4f48-a999-53572115e3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f95795-05d5-411e-8e6a-88d2c0f7b2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9f4f79-f030-4a68-84ab-10ab648ad2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c0fa4d-856c-426e-ad4d-68fec9618c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c484d8-c091-435f-95ad-323f1c531d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3d650e-0b9c-4018-b62a-92ca8362ce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8cae54-fd29-4831-b41a-6e8196b7dc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a32364-14f3-4c84-a6f3-5970a20279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1e8f35-5055-4791-81eb-26a38bca94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edcacc-c2e1-47e3-96b0-9681c3df6b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a259ef-0b9e-4aa1-9cae-e32c0e202b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4096eb-2e05-4b7f-b003-588ffd327a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3a7d69-caad-477c-94c1-6c28b96137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0f1500-36c5-4902-a5af-a89470372b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47c992-ea73-4cb6-b4a6-52635abac8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b3d641-de69-4a05-98fc-29ac8b9c3a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422b48-c7df-4e4e-93a5-86e95656dc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104286-fbfe-4100-9490-e75e31cf67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1d2415-7576-45df-90eb-d83b70b347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dabecd-5fea-41de-93bf-563ff2b792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2075a8-5130-4eab-aa90-b6688e49eb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7703d0-2ad3-41d5-8a6d-c41b32e978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651461-bd2f-49bd-ac85-fbb87d1cbc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fcdb0f-7793-4195-a213-3b08d4614d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e44bfb-f31d-4db4-9755-1007f4c941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db6b84-dd6c-4a75-b1ef-eda6aef136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ef4659-0eb5-4726-b29e-3c1473023f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a0d49d-8e63-45f2-b3c5-b6a12ec557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2b7a00-171d-44d8-8c28-9198b18004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2d1487-04d1-4e16-bfac-5ad76181e2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32bc58-2c87-497d-b677-bc6f7a88e1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a9218e-2c50-4cf6-8f07-f2d6f6c151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691e9a-92bd-4647-9f03-9fe4fa16e1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4fd58d-8ef9-4cdc-9c04-be82b5fef2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bb9810-2d0d-4e3a-9dd1-2903ac26f7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7f87f7-fc5c-4f0f-9475-ca165b5919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6f19e1-746c-4a8a-b5f3-7658fa95f5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88552f-56b3-433e-bf7c-450aa4bfb0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c12ba7-311e-43fa-87d8-be9b5e37d8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4c3612-c504-4298-9981-d95b0218ff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35fd0c-9360-4961-a7ad-a32a313ca6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21c61c-a685-4069-85a5-91d10aff56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3160f8-1081-49b7-aa02-17e207b821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c2b7e1-896f-40f4-9dee-1d1b4ddf30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a1146a-8287-493c-a331-55721e79b7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ae6122-5451-4885-acd3-47b5e1bcfe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d51020-4204-4a92-a6fd-4e5a70ad5d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1e036b-2eea-413a-a2f7-5074512ebd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44d852-7f39-4822-ab09-90bd17c9bc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723286-7487-4675-b23e-0098480070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f711d7-28fe-4df8-819b-abdf914e33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e74159-d6b3-41a1-9a7b-d9688332d0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c689a0-fed0-4a54-b3af-643e5d85bc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e8a60b-8293-4ae9-a118-98682b23fa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4c3612-c504-4298-9981-d95b0218ff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35fd0c-9360-4961-a7ad-a32a313ca6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bb250e-107f-4111-ac29-cbc2013e99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58941b-8879-45f0-8217-b24dfcff49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717af4-fdfb-40c6-9c93-0bd42484e6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69a49b-8091-4de1-ada4-96136a5b38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e1e30c-a0ec-480d-aad8-918d584284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933999-2880-4059-b49f-fbee0c61a1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62a4bb-d755-4d88-8eae-a854b51ff1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d97b2d-f724-4e7d-b18f-ccdbed71cd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28149b-b234-468e-bf2b-4cdeb5f09f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14aeaa-c3e4-4a62-b643-27bf8badf3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ddd558-ad7b-46e6-a6fa-48b3f820d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f188dd-5ce2-466d-b975-4b4c2e5bb9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9dd734-decd-4642-a9e7-b6e60b12b1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